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E9AF0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Task: Create a Load Balancer First and Then Deploy VMs</w:t>
      </w:r>
    </w:p>
    <w:p w14:paraId="50FAA55B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: Create a Resource Group (if not already created)</w:t>
      </w:r>
    </w:p>
    <w:p w14:paraId="4831CD0C" w14:textId="77777777" w:rsidR="003D7F9F" w:rsidRPr="003D7F9F" w:rsidRDefault="003D7F9F" w:rsidP="003D7F9F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399414B6" w14:textId="77777777" w:rsidR="003D7F9F" w:rsidRPr="003D7F9F" w:rsidRDefault="003D7F9F" w:rsidP="003D7F9F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Search for and select "Resource groups".</w:t>
      </w:r>
    </w:p>
    <w:p w14:paraId="00EB4B4F" w14:textId="77777777" w:rsidR="003D7F9F" w:rsidRPr="003D7F9F" w:rsidRDefault="003D7F9F" w:rsidP="003D7F9F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5DB4CA39" w14:textId="77777777" w:rsidR="003D7F9F" w:rsidRPr="003D7F9F" w:rsidRDefault="003D7F9F" w:rsidP="003D7F9F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7BBED335" w14:textId="77777777" w:rsidR="003D7F9F" w:rsidRPr="003D7F9F" w:rsidRDefault="003D7F9F" w:rsidP="003D7F9F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Resource group name</w:t>
      </w:r>
      <w:r w:rsidRPr="003D7F9F">
        <w:rPr>
          <w:lang w:val="en-IN"/>
        </w:rPr>
        <w:t>: RG-1</w:t>
      </w:r>
    </w:p>
    <w:p w14:paraId="62B99023" w14:textId="77777777" w:rsidR="003D7F9F" w:rsidRPr="003D7F9F" w:rsidRDefault="003D7F9F" w:rsidP="003D7F9F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Select "West US"</w:t>
      </w:r>
    </w:p>
    <w:p w14:paraId="03DB8089" w14:textId="77777777" w:rsidR="003D7F9F" w:rsidRDefault="003D7F9F" w:rsidP="003D7F9F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643A9CCC" w14:textId="5BE316AD" w:rsidR="003D7F9F" w:rsidRPr="003D7F9F" w:rsidRDefault="003D7F9F" w:rsidP="003D7F9F">
      <w:pPr>
        <w:rPr>
          <w:lang w:val="en-IN"/>
        </w:rPr>
      </w:pPr>
      <w:r w:rsidRPr="003D7F9F">
        <w:rPr>
          <w:lang w:val="en-IN"/>
        </w:rPr>
        <w:drawing>
          <wp:inline distT="0" distB="0" distL="0" distR="0" wp14:anchorId="31E9CFB4" wp14:editId="3190B731">
            <wp:extent cx="5486400" cy="896620"/>
            <wp:effectExtent l="0" t="0" r="0" b="0"/>
            <wp:docPr id="133502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7E0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2: Create a Public IP Address for the Load Balancer</w:t>
      </w:r>
    </w:p>
    <w:p w14:paraId="38D17A30" w14:textId="77777777" w:rsidR="003D7F9F" w:rsidRPr="003D7F9F" w:rsidRDefault="003D7F9F" w:rsidP="003D7F9F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574968D0" w14:textId="77777777" w:rsidR="003D7F9F" w:rsidRPr="003D7F9F" w:rsidRDefault="003D7F9F" w:rsidP="003D7F9F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Search for and select "Public IP addresses".</w:t>
      </w:r>
    </w:p>
    <w:p w14:paraId="3646EA8D" w14:textId="77777777" w:rsidR="003D7F9F" w:rsidRPr="003D7F9F" w:rsidRDefault="003D7F9F" w:rsidP="003D7F9F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59A0E7C8" w14:textId="77777777" w:rsidR="003D7F9F" w:rsidRPr="003D7F9F" w:rsidRDefault="003D7F9F" w:rsidP="003D7F9F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0CE8C537" w14:textId="77777777" w:rsidR="003D7F9F" w:rsidRPr="003D7F9F" w:rsidRDefault="003D7F9F" w:rsidP="003D7F9F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PublicIP</w:t>
      </w:r>
    </w:p>
    <w:p w14:paraId="58E2957D" w14:textId="77777777" w:rsidR="003D7F9F" w:rsidRPr="003D7F9F" w:rsidRDefault="003D7F9F" w:rsidP="003D7F9F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37CFEB8A" w14:textId="33A75C4C" w:rsidR="003D7F9F" w:rsidRPr="003D7F9F" w:rsidRDefault="003D7F9F" w:rsidP="003D7F9F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18D24880" w14:textId="7BF0E553" w:rsidR="003D7F9F" w:rsidRPr="003D7F9F" w:rsidRDefault="003D7F9F" w:rsidP="003D7F9F">
      <w:pPr>
        <w:rPr>
          <w:lang w:val="en-IN"/>
        </w:rPr>
      </w:pPr>
      <w:r w:rsidRPr="003D7F9F">
        <w:rPr>
          <w:lang w:val="en-IN"/>
        </w:rPr>
        <w:drawing>
          <wp:inline distT="0" distB="0" distL="0" distR="0" wp14:anchorId="639A9E0E" wp14:editId="3FB67C0E">
            <wp:extent cx="5486400" cy="1584960"/>
            <wp:effectExtent l="0" t="0" r="0" b="0"/>
            <wp:docPr id="212795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55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BF7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lastRenderedPageBreak/>
        <w:t>Step 3: Create the Load Balancer</w:t>
      </w:r>
    </w:p>
    <w:p w14:paraId="246A88A8" w14:textId="77777777" w:rsidR="003D7F9F" w:rsidRPr="003D7F9F" w:rsidRDefault="003D7F9F" w:rsidP="003D7F9F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In the Azure Portal, search for and select "Load balancers".</w:t>
      </w:r>
    </w:p>
    <w:p w14:paraId="260960A3" w14:textId="77777777" w:rsidR="003D7F9F" w:rsidRPr="003D7F9F" w:rsidRDefault="003D7F9F" w:rsidP="003D7F9F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50CD0B41" w14:textId="77777777" w:rsidR="003D7F9F" w:rsidRPr="003D7F9F" w:rsidRDefault="003D7F9F" w:rsidP="003D7F9F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535A5BC" w14:textId="77777777" w:rsidR="003D7F9F" w:rsidRPr="003D7F9F" w:rsidRDefault="003D7F9F" w:rsidP="003D7F9F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LoadBalancer</w:t>
      </w:r>
    </w:p>
    <w:p w14:paraId="5624176E" w14:textId="77777777" w:rsidR="003D7F9F" w:rsidRPr="003D7F9F" w:rsidRDefault="003D7F9F" w:rsidP="003D7F9F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Resource group</w:t>
      </w:r>
      <w:r w:rsidRPr="003D7F9F">
        <w:rPr>
          <w:lang w:val="en-IN"/>
        </w:rPr>
        <w:t>: RG-1</w:t>
      </w:r>
    </w:p>
    <w:p w14:paraId="41A3B3A6" w14:textId="77777777" w:rsidR="003D7F9F" w:rsidRPr="003D7F9F" w:rsidRDefault="003D7F9F" w:rsidP="003D7F9F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402FB53B" w14:textId="77777777" w:rsidR="003D7F9F" w:rsidRPr="003D7F9F" w:rsidRDefault="003D7F9F" w:rsidP="003D7F9F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Public IP address</w:t>
      </w:r>
      <w:r w:rsidRPr="003D7F9F">
        <w:rPr>
          <w:lang w:val="en-IN"/>
        </w:rPr>
        <w:t>: MyPublicIP</w:t>
      </w:r>
    </w:p>
    <w:p w14:paraId="01486EAE" w14:textId="77777777" w:rsidR="003D7F9F" w:rsidRDefault="003D7F9F" w:rsidP="003D7F9F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6CB0CC82" w14:textId="278886A7" w:rsidR="003D7F9F" w:rsidRPr="003D7F9F" w:rsidRDefault="003D7F9F" w:rsidP="003D7F9F">
      <w:pPr>
        <w:rPr>
          <w:lang w:val="en-IN"/>
        </w:rPr>
      </w:pPr>
      <w:r w:rsidRPr="003D7F9F">
        <w:rPr>
          <w:lang w:val="en-IN"/>
        </w:rPr>
        <w:drawing>
          <wp:inline distT="0" distB="0" distL="0" distR="0" wp14:anchorId="3BA284B1" wp14:editId="45891E9D">
            <wp:extent cx="5486400" cy="2672715"/>
            <wp:effectExtent l="0" t="0" r="0" b="0"/>
            <wp:docPr id="135826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9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BF4F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4: Create Backend Pool</w:t>
      </w:r>
    </w:p>
    <w:p w14:paraId="0C55724D" w14:textId="77777777" w:rsidR="003D7F9F" w:rsidRPr="003D7F9F" w:rsidRDefault="003D7F9F" w:rsidP="003D7F9F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Go to the "MyLoadBalancer" blade.</w:t>
      </w:r>
    </w:p>
    <w:p w14:paraId="450E98D6" w14:textId="77777777" w:rsidR="003D7F9F" w:rsidRPr="003D7F9F" w:rsidRDefault="003D7F9F" w:rsidP="003D7F9F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Click on "Backend pools" in the left menu and then "Add".</w:t>
      </w:r>
    </w:p>
    <w:p w14:paraId="5C0A31AB" w14:textId="77777777" w:rsidR="003D7F9F" w:rsidRPr="003D7F9F" w:rsidRDefault="003D7F9F" w:rsidP="003D7F9F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0E20447E" w14:textId="77777777" w:rsidR="003D7F9F" w:rsidRPr="003D7F9F" w:rsidRDefault="003D7F9F" w:rsidP="003D7F9F">
      <w:pPr>
        <w:numPr>
          <w:ilvl w:val="1"/>
          <w:numId w:val="18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BackendPool</w:t>
      </w:r>
    </w:p>
    <w:p w14:paraId="06F04150" w14:textId="77777777" w:rsidR="003D7F9F" w:rsidRDefault="003D7F9F" w:rsidP="003D7F9F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Click "Add" to create the backend pool.</w:t>
      </w:r>
    </w:p>
    <w:p w14:paraId="123A7F25" w14:textId="242DEF0B" w:rsidR="003D7F9F" w:rsidRPr="003D7F9F" w:rsidRDefault="00327C6E" w:rsidP="003D7F9F">
      <w:pPr>
        <w:rPr>
          <w:lang w:val="en-IN"/>
        </w:rPr>
      </w:pPr>
      <w:r w:rsidRPr="00327C6E">
        <w:rPr>
          <w:lang w:val="en-IN"/>
        </w:rPr>
        <w:lastRenderedPageBreak/>
        <w:drawing>
          <wp:inline distT="0" distB="0" distL="0" distR="0" wp14:anchorId="11385144" wp14:editId="5E665016">
            <wp:extent cx="5486400" cy="2945130"/>
            <wp:effectExtent l="0" t="0" r="0" b="7620"/>
            <wp:docPr id="785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4FC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7: Deploy VM1</w:t>
      </w:r>
    </w:p>
    <w:p w14:paraId="4DF35235" w14:textId="77777777" w:rsidR="003D7F9F" w:rsidRPr="003D7F9F" w:rsidRDefault="003D7F9F" w:rsidP="003D7F9F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0AA59360" w14:textId="77777777" w:rsidR="003D7F9F" w:rsidRPr="003D7F9F" w:rsidRDefault="003D7F9F" w:rsidP="003D7F9F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0D136E5E" w14:textId="77777777" w:rsidR="003D7F9F" w:rsidRPr="003D7F9F" w:rsidRDefault="003D7F9F" w:rsidP="003D7F9F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3D7DD13C" w14:textId="77777777" w:rsidR="003D7F9F" w:rsidRPr="003D7F9F" w:rsidRDefault="003D7F9F" w:rsidP="003D7F9F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1ED0B068" w14:textId="77777777" w:rsidR="003D7F9F" w:rsidRPr="003D7F9F" w:rsidRDefault="003D7F9F" w:rsidP="003D7F9F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1</w:t>
      </w:r>
    </w:p>
    <w:p w14:paraId="470C55CE" w14:textId="77777777" w:rsidR="003D7F9F" w:rsidRPr="003D7F9F" w:rsidRDefault="003D7F9F" w:rsidP="003D7F9F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3F449960" w14:textId="77777777" w:rsidR="003D7F9F" w:rsidRPr="003D7F9F" w:rsidRDefault="003D7F9F" w:rsidP="003D7F9F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45BCD409" w14:textId="77777777" w:rsidR="003D7F9F" w:rsidRPr="003D7F9F" w:rsidRDefault="003D7F9F" w:rsidP="003D7F9F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781F4724" w14:textId="77777777" w:rsidR="003D7F9F" w:rsidRPr="003D7F9F" w:rsidRDefault="003D7F9F" w:rsidP="003D7F9F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62F9232B" w14:textId="77777777" w:rsidR="003D7F9F" w:rsidRPr="003D7F9F" w:rsidRDefault="003D7F9F" w:rsidP="003D7F9F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0AC70277" w14:textId="77777777" w:rsidR="003D7F9F" w:rsidRPr="003D7F9F" w:rsidRDefault="003D7F9F" w:rsidP="003D7F9F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After VM1 is created, navigate to the "VM1" blade, select "Run command", and then "RunShellScript". Enter the command to install Apache2:</w:t>
      </w:r>
    </w:p>
    <w:p w14:paraId="153E77E8" w14:textId="77777777" w:rsidR="003D7F9F" w:rsidRPr="003D7F9F" w:rsidRDefault="003D7F9F" w:rsidP="003D7F9F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188ACB09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8: Deploy VM2</w:t>
      </w:r>
    </w:p>
    <w:p w14:paraId="03616867" w14:textId="77777777" w:rsidR="003D7F9F" w:rsidRPr="003D7F9F" w:rsidRDefault="003D7F9F" w:rsidP="003D7F9F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4AEEDA2F" w14:textId="77777777" w:rsidR="003D7F9F" w:rsidRPr="003D7F9F" w:rsidRDefault="003D7F9F" w:rsidP="003D7F9F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483521B4" w14:textId="77777777" w:rsidR="003D7F9F" w:rsidRPr="003D7F9F" w:rsidRDefault="003D7F9F" w:rsidP="003D7F9F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lastRenderedPageBreak/>
        <w:t>Click on "Add" and select "Virtual machine".</w:t>
      </w:r>
    </w:p>
    <w:p w14:paraId="395ACE0F" w14:textId="77777777" w:rsidR="003D7F9F" w:rsidRPr="003D7F9F" w:rsidRDefault="003D7F9F" w:rsidP="003D7F9F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B9FDCDB" w14:textId="77777777" w:rsidR="003D7F9F" w:rsidRPr="003D7F9F" w:rsidRDefault="003D7F9F" w:rsidP="003D7F9F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2</w:t>
      </w:r>
    </w:p>
    <w:p w14:paraId="6EE89B5E" w14:textId="77777777" w:rsidR="003D7F9F" w:rsidRPr="003D7F9F" w:rsidRDefault="003D7F9F" w:rsidP="003D7F9F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6C9D4EDF" w14:textId="77777777" w:rsidR="003D7F9F" w:rsidRPr="003D7F9F" w:rsidRDefault="003D7F9F" w:rsidP="003D7F9F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69E7A63D" w14:textId="77777777" w:rsidR="003D7F9F" w:rsidRPr="003D7F9F" w:rsidRDefault="003D7F9F" w:rsidP="003D7F9F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76E15B48" w14:textId="77777777" w:rsidR="003D7F9F" w:rsidRPr="003D7F9F" w:rsidRDefault="003D7F9F" w:rsidP="003D7F9F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3E77D34A" w14:textId="77777777" w:rsidR="003D7F9F" w:rsidRPr="003D7F9F" w:rsidRDefault="003D7F9F" w:rsidP="003D7F9F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15F19AB9" w14:textId="77777777" w:rsidR="003D7F9F" w:rsidRPr="003D7F9F" w:rsidRDefault="003D7F9F" w:rsidP="003D7F9F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After VM2 is created, navigate to the "VM2" blade, select "Run command", and then "RunShellScript". Enter the command to install Apache2:</w:t>
      </w:r>
    </w:p>
    <w:p w14:paraId="3FD54266" w14:textId="77777777" w:rsidR="003D7F9F" w:rsidRPr="003D7F9F" w:rsidRDefault="003D7F9F" w:rsidP="003D7F9F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73612270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9: Update index.html on VM1</w:t>
      </w:r>
    </w:p>
    <w:p w14:paraId="079EE996" w14:textId="77777777" w:rsidR="003D7F9F" w:rsidRPr="003D7F9F" w:rsidRDefault="003D7F9F" w:rsidP="003D7F9F">
      <w:pPr>
        <w:numPr>
          <w:ilvl w:val="0"/>
          <w:numId w:val="23"/>
        </w:numPr>
        <w:rPr>
          <w:lang w:val="en-IN"/>
        </w:rPr>
      </w:pPr>
      <w:r w:rsidRPr="003D7F9F">
        <w:rPr>
          <w:lang w:val="en-IN"/>
        </w:rPr>
        <w:t>SSH into VM1:</w:t>
      </w:r>
    </w:p>
    <w:p w14:paraId="23F7A221" w14:textId="77777777" w:rsidR="003D7F9F" w:rsidRPr="003D7F9F" w:rsidRDefault="003D7F9F" w:rsidP="003D7F9F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1_Public_IP&gt;</w:t>
      </w:r>
    </w:p>
    <w:p w14:paraId="6E1385FB" w14:textId="77777777" w:rsidR="003D7F9F" w:rsidRDefault="003D7F9F" w:rsidP="003D7F9F">
      <w:pPr>
        <w:numPr>
          <w:ilvl w:val="0"/>
          <w:numId w:val="23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00B9465A" w14:textId="4DE8DFAD" w:rsidR="0019591E" w:rsidRPr="003D7F9F" w:rsidRDefault="0019591E" w:rsidP="0019591E">
      <w:pPr>
        <w:rPr>
          <w:b/>
          <w:bCs/>
          <w:lang w:val="en-IN"/>
        </w:rPr>
      </w:pPr>
      <w:r w:rsidRPr="0019591E">
        <w:rPr>
          <w:b/>
          <w:bCs/>
          <w:lang w:val="en-IN"/>
        </w:rPr>
        <w:t>sudo apt update &amp;&amp; sudo apt install -y apache2</w:t>
      </w:r>
    </w:p>
    <w:p w14:paraId="7A2AD282" w14:textId="77777777" w:rsid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1" | sudo tee /var/www/html/index.html</w:t>
      </w:r>
    </w:p>
    <w:p w14:paraId="6985E1B5" w14:textId="25906FDE" w:rsidR="0019591E" w:rsidRDefault="0019591E" w:rsidP="003D7F9F">
      <w:pPr>
        <w:rPr>
          <w:b/>
          <w:bCs/>
          <w:lang w:val="en-IN"/>
        </w:rPr>
      </w:pPr>
      <w:r w:rsidRPr="0019591E">
        <w:rPr>
          <w:b/>
          <w:bCs/>
          <w:lang w:val="en-IN"/>
        </w:rPr>
        <w:drawing>
          <wp:inline distT="0" distB="0" distL="0" distR="0" wp14:anchorId="31204DBF" wp14:editId="252835BE">
            <wp:extent cx="5486400" cy="329565"/>
            <wp:effectExtent l="0" t="0" r="0" b="0"/>
            <wp:docPr id="16894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5670" w14:textId="5DAA60D9" w:rsidR="003E2F5D" w:rsidRPr="003D7F9F" w:rsidRDefault="003E2F5D" w:rsidP="003D7F9F">
      <w:pPr>
        <w:rPr>
          <w:b/>
          <w:bCs/>
          <w:lang w:val="en-IN"/>
        </w:rPr>
      </w:pPr>
      <w:r w:rsidRPr="003E2F5D">
        <w:rPr>
          <w:b/>
          <w:bCs/>
          <w:lang w:val="en-IN"/>
        </w:rPr>
        <w:drawing>
          <wp:inline distT="0" distB="0" distL="0" distR="0" wp14:anchorId="6C524184" wp14:editId="2AA8593E">
            <wp:extent cx="3322608" cy="845893"/>
            <wp:effectExtent l="0" t="0" r="0" b="0"/>
            <wp:docPr id="10988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5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077" w14:textId="77777777" w:rsidR="003D7F9F" w:rsidRPr="003D7F9F" w:rsidRDefault="003D7F9F" w:rsidP="003D7F9F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0: Update index.html on VM2</w:t>
      </w:r>
    </w:p>
    <w:p w14:paraId="6DCCE3C2" w14:textId="77777777" w:rsidR="003D7F9F" w:rsidRPr="003D7F9F" w:rsidRDefault="003D7F9F" w:rsidP="003D7F9F">
      <w:pPr>
        <w:rPr>
          <w:lang w:val="en-IN"/>
        </w:rPr>
      </w:pPr>
      <w:r w:rsidRPr="003D7F9F">
        <w:rPr>
          <w:b/>
          <w:bCs/>
          <w:lang w:val="en-IN"/>
        </w:rPr>
        <w:t>Using Azure CLI:</w:t>
      </w:r>
    </w:p>
    <w:p w14:paraId="684A8D76" w14:textId="77777777" w:rsidR="003D7F9F" w:rsidRPr="003D7F9F" w:rsidRDefault="003D7F9F" w:rsidP="003D7F9F">
      <w:pPr>
        <w:numPr>
          <w:ilvl w:val="0"/>
          <w:numId w:val="25"/>
        </w:numPr>
        <w:rPr>
          <w:lang w:val="en-IN"/>
        </w:rPr>
      </w:pPr>
      <w:r w:rsidRPr="003D7F9F">
        <w:rPr>
          <w:lang w:val="en-IN"/>
        </w:rPr>
        <w:t>SSH into VM2:</w:t>
      </w:r>
    </w:p>
    <w:p w14:paraId="5B4CE32F" w14:textId="77777777" w:rsidR="003D7F9F" w:rsidRPr="003D7F9F" w:rsidRDefault="003D7F9F" w:rsidP="003D7F9F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2_Public_IP&gt;</w:t>
      </w:r>
    </w:p>
    <w:p w14:paraId="2FB45BFD" w14:textId="77777777" w:rsidR="003D7F9F" w:rsidRDefault="003D7F9F" w:rsidP="003D7F9F">
      <w:pPr>
        <w:numPr>
          <w:ilvl w:val="0"/>
          <w:numId w:val="25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4CC319BD" w14:textId="77777777" w:rsidR="0019591E" w:rsidRPr="0019591E" w:rsidRDefault="0019591E" w:rsidP="0019591E">
      <w:pPr>
        <w:ind w:left="360"/>
        <w:rPr>
          <w:b/>
          <w:bCs/>
          <w:lang w:val="en-IN"/>
        </w:rPr>
      </w:pPr>
      <w:r w:rsidRPr="0019591E">
        <w:rPr>
          <w:b/>
          <w:bCs/>
          <w:lang w:val="en-IN"/>
        </w:rPr>
        <w:lastRenderedPageBreak/>
        <w:t>sudo apt update &amp;&amp; sudo apt install -y apache2</w:t>
      </w:r>
    </w:p>
    <w:p w14:paraId="69AC275F" w14:textId="77777777" w:rsidR="003D7F9F" w:rsidRDefault="003D7F9F" w:rsidP="003D7F9F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2" | sudo tee /var/www/html/index.html</w:t>
      </w:r>
    </w:p>
    <w:p w14:paraId="1F8ACD33" w14:textId="77777777" w:rsidR="0019591E" w:rsidRDefault="0019591E" w:rsidP="003D7F9F">
      <w:pPr>
        <w:ind w:firstLine="360"/>
        <w:rPr>
          <w:b/>
          <w:bCs/>
          <w:lang w:val="en-IN"/>
        </w:rPr>
      </w:pPr>
    </w:p>
    <w:p w14:paraId="2B838F1C" w14:textId="1DAD26D7" w:rsidR="0019591E" w:rsidRDefault="0019591E" w:rsidP="003D7F9F">
      <w:pPr>
        <w:ind w:firstLine="360"/>
        <w:rPr>
          <w:b/>
          <w:bCs/>
          <w:lang w:val="en-IN"/>
        </w:rPr>
      </w:pPr>
      <w:r w:rsidRPr="0019591E">
        <w:rPr>
          <w:b/>
          <w:bCs/>
          <w:lang w:val="en-IN"/>
        </w:rPr>
        <w:drawing>
          <wp:inline distT="0" distB="0" distL="0" distR="0" wp14:anchorId="16B7B5B0" wp14:editId="153C98D0">
            <wp:extent cx="5486400" cy="474345"/>
            <wp:effectExtent l="0" t="0" r="0" b="1905"/>
            <wp:docPr id="1606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BCAA" w14:textId="34284D66" w:rsidR="003E2F5D" w:rsidRDefault="003E2F5D" w:rsidP="003D7F9F">
      <w:pPr>
        <w:ind w:firstLine="360"/>
        <w:rPr>
          <w:b/>
          <w:bCs/>
          <w:lang w:val="en-IN"/>
        </w:rPr>
      </w:pPr>
      <w:r w:rsidRPr="003E2F5D">
        <w:rPr>
          <w:b/>
          <w:bCs/>
          <w:lang w:val="en-IN"/>
        </w:rPr>
        <w:drawing>
          <wp:inline distT="0" distB="0" distL="0" distR="0" wp14:anchorId="092E18AD" wp14:editId="4875576D">
            <wp:extent cx="3528366" cy="823031"/>
            <wp:effectExtent l="0" t="0" r="0" b="0"/>
            <wp:docPr id="116131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8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65B" w14:textId="77777777" w:rsidR="003E2F5D" w:rsidRDefault="003E2F5D" w:rsidP="003D7F9F">
      <w:pPr>
        <w:ind w:firstLine="360"/>
        <w:rPr>
          <w:b/>
          <w:bCs/>
          <w:lang w:val="en-IN"/>
        </w:rPr>
      </w:pPr>
    </w:p>
    <w:p w14:paraId="3CAAA8EB" w14:textId="66F04B20" w:rsidR="003E2F5D" w:rsidRDefault="003E2F5D" w:rsidP="003D7F9F">
      <w:pPr>
        <w:ind w:firstLine="360"/>
        <w:rPr>
          <w:b/>
          <w:bCs/>
          <w:lang w:val="en-IN"/>
        </w:rPr>
      </w:pPr>
      <w:r w:rsidRPr="003E2F5D">
        <w:rPr>
          <w:b/>
          <w:bCs/>
          <w:lang w:val="en-IN"/>
        </w:rPr>
        <w:drawing>
          <wp:inline distT="0" distB="0" distL="0" distR="0" wp14:anchorId="2B7F043C" wp14:editId="3ADDAB81">
            <wp:extent cx="5486400" cy="2133600"/>
            <wp:effectExtent l="0" t="0" r="0" b="0"/>
            <wp:docPr id="39050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02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708" w14:textId="0A12F9B2" w:rsidR="003E2F5D" w:rsidRPr="003D7F9F" w:rsidRDefault="003E2F5D" w:rsidP="003D7F9F">
      <w:pPr>
        <w:ind w:firstLine="360"/>
        <w:rPr>
          <w:b/>
          <w:bCs/>
          <w:lang w:val="en-IN"/>
        </w:rPr>
      </w:pPr>
      <w:r w:rsidRPr="003E2F5D">
        <w:rPr>
          <w:b/>
          <w:bCs/>
          <w:lang w:val="en-IN"/>
        </w:rPr>
        <w:drawing>
          <wp:inline distT="0" distB="0" distL="0" distR="0" wp14:anchorId="1501CAA7" wp14:editId="00C829DC">
            <wp:extent cx="4008467" cy="1044030"/>
            <wp:effectExtent l="0" t="0" r="0" b="3810"/>
            <wp:docPr id="31531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1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A001" w14:textId="00E72842" w:rsidR="00830F2C" w:rsidRPr="00830F2C" w:rsidRDefault="00830F2C" w:rsidP="00830F2C">
      <w:pPr>
        <w:rPr>
          <w:lang w:val="en-IN"/>
        </w:rPr>
      </w:pPr>
    </w:p>
    <w:sectPr w:rsidR="00830F2C" w:rsidRPr="00830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90D3D"/>
    <w:multiLevelType w:val="multilevel"/>
    <w:tmpl w:val="1082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16762"/>
    <w:multiLevelType w:val="multilevel"/>
    <w:tmpl w:val="BE8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35F27"/>
    <w:multiLevelType w:val="multilevel"/>
    <w:tmpl w:val="3CB4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93E60"/>
    <w:multiLevelType w:val="multilevel"/>
    <w:tmpl w:val="3F1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75438"/>
    <w:multiLevelType w:val="multilevel"/>
    <w:tmpl w:val="68E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83B4F"/>
    <w:multiLevelType w:val="multilevel"/>
    <w:tmpl w:val="0BDA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701D4"/>
    <w:multiLevelType w:val="multilevel"/>
    <w:tmpl w:val="A29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AEA"/>
    <w:multiLevelType w:val="multilevel"/>
    <w:tmpl w:val="5BB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D0E52"/>
    <w:multiLevelType w:val="multilevel"/>
    <w:tmpl w:val="37F6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3BED"/>
    <w:multiLevelType w:val="multilevel"/>
    <w:tmpl w:val="88EE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A0D3F"/>
    <w:multiLevelType w:val="multilevel"/>
    <w:tmpl w:val="9E36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B2C22"/>
    <w:multiLevelType w:val="multilevel"/>
    <w:tmpl w:val="963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D55BB"/>
    <w:multiLevelType w:val="multilevel"/>
    <w:tmpl w:val="65D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B1140"/>
    <w:multiLevelType w:val="multilevel"/>
    <w:tmpl w:val="E97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2408F"/>
    <w:multiLevelType w:val="multilevel"/>
    <w:tmpl w:val="F1EA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E13C91"/>
    <w:multiLevelType w:val="multilevel"/>
    <w:tmpl w:val="8C94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F282B"/>
    <w:multiLevelType w:val="multilevel"/>
    <w:tmpl w:val="6350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1691D"/>
    <w:multiLevelType w:val="multilevel"/>
    <w:tmpl w:val="A9F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398050">
    <w:abstractNumId w:val="8"/>
  </w:num>
  <w:num w:numId="2" w16cid:durableId="1101684556">
    <w:abstractNumId w:val="6"/>
  </w:num>
  <w:num w:numId="3" w16cid:durableId="1468471857">
    <w:abstractNumId w:val="5"/>
  </w:num>
  <w:num w:numId="4" w16cid:durableId="1507788275">
    <w:abstractNumId w:val="4"/>
  </w:num>
  <w:num w:numId="5" w16cid:durableId="2117016368">
    <w:abstractNumId w:val="7"/>
  </w:num>
  <w:num w:numId="6" w16cid:durableId="1299727707">
    <w:abstractNumId w:val="3"/>
  </w:num>
  <w:num w:numId="7" w16cid:durableId="1096292991">
    <w:abstractNumId w:val="2"/>
  </w:num>
  <w:num w:numId="8" w16cid:durableId="313071661">
    <w:abstractNumId w:val="1"/>
  </w:num>
  <w:num w:numId="9" w16cid:durableId="1562205088">
    <w:abstractNumId w:val="0"/>
  </w:num>
  <w:num w:numId="10" w16cid:durableId="84690493">
    <w:abstractNumId w:val="13"/>
  </w:num>
  <w:num w:numId="11" w16cid:durableId="1822846811">
    <w:abstractNumId w:val="9"/>
  </w:num>
  <w:num w:numId="12" w16cid:durableId="1268001905">
    <w:abstractNumId w:val="24"/>
  </w:num>
  <w:num w:numId="13" w16cid:durableId="2063169759">
    <w:abstractNumId w:val="11"/>
  </w:num>
  <w:num w:numId="14" w16cid:durableId="286277939">
    <w:abstractNumId w:val="17"/>
  </w:num>
  <w:num w:numId="15" w16cid:durableId="2011565107">
    <w:abstractNumId w:val="22"/>
  </w:num>
  <w:num w:numId="16" w16cid:durableId="1061825035">
    <w:abstractNumId w:val="26"/>
  </w:num>
  <w:num w:numId="17" w16cid:durableId="1320622838">
    <w:abstractNumId w:val="20"/>
  </w:num>
  <w:num w:numId="18" w16cid:durableId="1042174169">
    <w:abstractNumId w:val="19"/>
  </w:num>
  <w:num w:numId="19" w16cid:durableId="733310904">
    <w:abstractNumId w:val="16"/>
  </w:num>
  <w:num w:numId="20" w16cid:durableId="583999626">
    <w:abstractNumId w:val="23"/>
  </w:num>
  <w:num w:numId="21" w16cid:durableId="531847088">
    <w:abstractNumId w:val="12"/>
  </w:num>
  <w:num w:numId="22" w16cid:durableId="74208368">
    <w:abstractNumId w:val="25"/>
  </w:num>
  <w:num w:numId="23" w16cid:durableId="457381683">
    <w:abstractNumId w:val="21"/>
  </w:num>
  <w:num w:numId="24" w16cid:durableId="339935758">
    <w:abstractNumId w:val="14"/>
  </w:num>
  <w:num w:numId="25" w16cid:durableId="734741466">
    <w:abstractNumId w:val="10"/>
  </w:num>
  <w:num w:numId="26" w16cid:durableId="456800012">
    <w:abstractNumId w:val="18"/>
  </w:num>
  <w:num w:numId="27" w16cid:durableId="654141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D7"/>
    <w:rsid w:val="0019591E"/>
    <w:rsid w:val="0029639D"/>
    <w:rsid w:val="002F0ADE"/>
    <w:rsid w:val="00326F90"/>
    <w:rsid w:val="00327C6E"/>
    <w:rsid w:val="003D7F9F"/>
    <w:rsid w:val="003E2F5D"/>
    <w:rsid w:val="004D1962"/>
    <w:rsid w:val="0075300B"/>
    <w:rsid w:val="00830F2C"/>
    <w:rsid w:val="00960E69"/>
    <w:rsid w:val="00965118"/>
    <w:rsid w:val="00AA1D8D"/>
    <w:rsid w:val="00B47730"/>
    <w:rsid w:val="00BC13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2C7DE"/>
  <w14:defaultImageDpi w14:val="300"/>
  <w15:docId w15:val="{764E0587-180B-4F52-B980-7F97F506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1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10-03T07:34:00Z</dcterms:modified>
  <cp:category/>
</cp:coreProperties>
</file>